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#cff" angle="-135" focus="100%" type="gradient"/>
    </v:background>
  </w:background>
  <w:body>
    <w:bookmarkStart w:id="0" w:name="_GoBack"/>
    <w:bookmarkEnd w:id="0"/>
    <w:p w:rsidR="00A23800" w:rsidRDefault="00093CA1" w:rsidP="0068431D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EF8E1" wp14:editId="1D9EA383">
                <wp:simplePos x="0" y="0"/>
                <wp:positionH relativeFrom="column">
                  <wp:posOffset>1721224</wp:posOffset>
                </wp:positionH>
                <wp:positionV relativeFrom="paragraph">
                  <wp:posOffset>3803597</wp:posOffset>
                </wp:positionV>
                <wp:extent cx="3765176" cy="270446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270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20D" w:rsidRPr="0090220D" w:rsidRDefault="00E35A41" w:rsidP="006C7C52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FF0000"/>
                                <w:sz w:val="40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D0E"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 w:rsidR="00FD3D84" w:rsidRPr="00251D0E"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  <w:r w:rsidRPr="00251D0E"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Important TO me</w:t>
                            </w:r>
                          </w:p>
                          <w:p w:rsidR="006D3D76" w:rsidRPr="0068431D" w:rsidRDefault="006D3D76" w:rsidP="006D3D76">
                            <w:pPr>
                              <w:spacing w:after="0" w:line="240" w:lineRule="auto"/>
                              <w:ind w:left="0"/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FF0000"/>
                                <w:sz w:val="8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93CA1" w:rsidRDefault="00093CA1" w:rsidP="00093C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Trainers feel supported, and get the most out of their learning and facilitating experience</w:t>
                            </w:r>
                          </w:p>
                          <w:p w:rsidR="00281402" w:rsidRDefault="00281402" w:rsidP="00676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Connection: </w:t>
                            </w:r>
                            <w:r w:rsidR="006766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lear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how we can learn and communicate best with one another</w:t>
                            </w:r>
                          </w:p>
                          <w:p w:rsidR="001338C8" w:rsidRPr="00676665" w:rsidRDefault="00676665" w:rsidP="00676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6766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Trainers are open with me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Letting me know when something isn’t cl</w:t>
                            </w:r>
                            <w:r w:rsidRPr="006766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ear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r have questions, </w:t>
                            </w:r>
                            <w:r w:rsidRPr="006766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so I can support you in your learn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g</w:t>
                            </w:r>
                          </w:p>
                          <w:p w:rsidR="00FE53C7" w:rsidRPr="00676665" w:rsidRDefault="0073113D" w:rsidP="006766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251D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>Seeing others</w:t>
                            </w:r>
                            <w:r w:rsidR="00D676B2" w:rsidRPr="00251D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251D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>learn</w:t>
                            </w:r>
                            <w:r w:rsidR="0028140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>, develop &amp; be successful</w:t>
                            </w:r>
                          </w:p>
                          <w:p w:rsidR="00676665" w:rsidRPr="00676665" w:rsidRDefault="00FE53C7" w:rsidP="0067666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251D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Having </w:t>
                            </w:r>
                            <w:r w:rsidR="00D676B2" w:rsidRPr="00251D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 xml:space="preserve">a sense of pride </w:t>
                            </w:r>
                            <w:r w:rsidR="0073113D" w:rsidRPr="00251D0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 xml:space="preserve">in what I </w:t>
                            </w:r>
                            <w:r w:rsidR="006766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 xml:space="preserve">do &amp; making </w:t>
                            </w:r>
                          </w:p>
                          <w:p w:rsidR="00593B89" w:rsidRDefault="00676665" w:rsidP="0067666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24"/>
                              </w:rPr>
                              <w:t xml:space="preserve"> different </w:t>
                            </w:r>
                          </w:p>
                          <w:p w:rsidR="00093CA1" w:rsidRPr="00251D0E" w:rsidRDefault="00093CA1" w:rsidP="00093C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251D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Having the resources I need to tra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and coach</w:t>
                            </w:r>
                            <w:r w:rsidRPr="00251D0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successfully</w:t>
                            </w:r>
                          </w:p>
                          <w:p w:rsidR="00093CA1" w:rsidRPr="00281402" w:rsidRDefault="00093CA1" w:rsidP="00676665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  <w:p w:rsidR="001338C8" w:rsidRPr="0068431D" w:rsidRDefault="001338C8" w:rsidP="0068431D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i/>
                                <w:color w:val="F79646" w:themeColor="accent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5.55pt;margin-top:299.5pt;width:296.45pt;height:2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FzLAIAAFcEAAAOAAAAZHJzL2Uyb0RvYy54bWysVE2P2jAQvVfqf7B8LwmUjyUirOiuqCqh&#10;3ZWg2rNxbBIp9ri2IaG/vmMnsHTbU9WLma+MZ957ZnHfqpqchHUV6JwOByklQnMoKn3I6ffd+tMd&#10;Jc4zXbAatMjpWTh6v/z4YdGYTIyghLoQlmAT7bLG5LT03mRJ4ngpFHMDMEJjUoJVzKNrD0lhWYPd&#10;VZ2M0nSaNGALY4EL5zD62CXpMvaXUnD/LKUTntQ5xdl8PG089+FMlguWHSwzZcX7Mdg/TKFYpfHS&#10;a6tH5hk52uqPVqriFhxIP+CgEpCy4iLugNsM03fbbEtmRNwFwXHmCpP7f2350+nFkqrI6ZwSzRRS&#10;tBOtJ1+gJfOATmNchkVbg2W+xTCyfIk7DIalW2lV+MV1COYR5/MV29CMY/DzbDoZzqaUcMyNZul4&#10;PJ2EPsnb58Y6/1WAIsHIqUXyIqbstHG+K72UhNs0rKu6jgTW+rcA9uwiIiqg/zps0k0cLN/u2369&#10;PRRn3M5Cpw5n+LrCCTbM+RdmUQ64EErcP+Mha2hyCr1FSQn259/ioR5ZwiwlDcorp+7HkVlBSf1N&#10;I3/z4Xgc9Bid8WQ2QsfeZva3GX1UD4AKHuJjMjyaod7XF1NaUK/4ElbhVkwxzfHunPqL+eA70eNL&#10;4mK1ikWoQMP8Rm8ND60DhAHfXfvKrOlJ8MjfE1yEyLJ3XHS1HfirowdZRaICwB2qSHBwUL2R6v6l&#10;hedx68eqt/+D5S8AAAD//wMAUEsDBBQABgAIAAAAIQBCVtG63wAAAAwBAAAPAAAAZHJzL2Rvd25y&#10;ZXYueG1sTI/BTsMwDIbvSLxDZCRuLGnVjbU0nRCIK4gBk3bLGq+taJyqydby9pgTu9nyp9/fX25m&#10;14szjqHzpCFZKBBItbcdNRo+P17u1iBCNGRN7wk1/GCATXV9VZrC+one8byNjeAQCoXR0MY4FFKG&#10;ukVnwsIPSHw7+tGZyOvYSDuaicNdL1OlVtKZjvhDawZ8arH+3p6chq/X436Xqbfm2S2Hyc9Kksul&#10;1rc38+MDiIhz/IfhT5/VoWKngz+RDaLXkN4nCaMalnnOpZhYrzIeDoyqNMtBVqW8LFH9AgAA//8D&#10;AFBLAQItABQABgAIAAAAIQC2gziS/gAAAOEBAAATAAAAAAAAAAAAAAAAAAAAAABbQ29udGVudF9U&#10;eXBlc10ueG1sUEsBAi0AFAAGAAgAAAAhADj9If/WAAAAlAEAAAsAAAAAAAAAAAAAAAAALwEAAF9y&#10;ZWxzLy5yZWxzUEsBAi0AFAAGAAgAAAAhAFUzEXMsAgAAVwQAAA4AAAAAAAAAAAAAAAAALgIAAGRy&#10;cy9lMm9Eb2MueG1sUEsBAi0AFAAGAAgAAAAhAEJW0brfAAAADAEAAA8AAAAAAAAAAAAAAAAAhgQA&#10;AGRycy9kb3ducmV2LnhtbFBLBQYAAAAABAAEAPMAAACSBQAAAAA=&#10;" filled="f" stroked="f">
                <v:textbox>
                  <w:txbxContent>
                    <w:p w:rsidR="0090220D" w:rsidRPr="0090220D" w:rsidRDefault="00E35A41" w:rsidP="006C7C52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Britannic Bold" w:hAnsi="Britannic Bold"/>
                          <w:b/>
                          <w:i/>
                          <w:noProof/>
                          <w:color w:val="FF0000"/>
                          <w:sz w:val="40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251D0E">
                        <w:rPr>
                          <w:rFonts w:ascii="Britannic Bold" w:hAnsi="Britannic Bold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What</w:t>
                      </w:r>
                      <w:r w:rsidR="00FD3D84" w:rsidRPr="00251D0E">
                        <w:rPr>
                          <w:rFonts w:ascii="Britannic Bold" w:hAnsi="Britannic Bold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’s</w:t>
                      </w:r>
                      <w:r w:rsidRPr="00251D0E">
                        <w:rPr>
                          <w:rFonts w:ascii="Britannic Bold" w:hAnsi="Britannic Bold"/>
                          <w:b/>
                          <w:i/>
                          <w:noProof/>
                          <w:color w:val="FF0000"/>
                          <w:sz w:val="36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Important TO me</w:t>
                      </w:r>
                    </w:p>
                    <w:p w:rsidR="006D3D76" w:rsidRPr="0068431D" w:rsidRDefault="006D3D76" w:rsidP="006D3D76">
                      <w:pPr>
                        <w:spacing w:after="0" w:line="240" w:lineRule="auto"/>
                        <w:ind w:left="0"/>
                        <w:rPr>
                          <w:rFonts w:ascii="Britannic Bold" w:hAnsi="Britannic Bold"/>
                          <w:b/>
                          <w:i/>
                          <w:noProof/>
                          <w:color w:val="FF0000"/>
                          <w:sz w:val="8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93CA1" w:rsidRDefault="00093CA1" w:rsidP="00093C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Trainers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feel supported, and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get the most out of their learning and facilitating experience</w:t>
                      </w:r>
                    </w:p>
                    <w:p w:rsidR="00281402" w:rsidRDefault="00281402" w:rsidP="006766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Connection: </w:t>
                      </w:r>
                      <w:r w:rsidR="006766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lear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how we can learn and communicate best with one another</w:t>
                      </w:r>
                    </w:p>
                    <w:p w:rsidR="001338C8" w:rsidRPr="00676665" w:rsidRDefault="00676665" w:rsidP="006766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 w:rsidRPr="006766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Trainers are open with me: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Letting me know when something isn’t cl</w:t>
                      </w:r>
                      <w:r w:rsidRPr="006766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ear 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r have questions, </w:t>
                      </w:r>
                      <w:r w:rsidRPr="006766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so I can support you in your learni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g</w:t>
                      </w:r>
                    </w:p>
                    <w:p w:rsidR="00FE53C7" w:rsidRPr="00676665" w:rsidRDefault="0073113D" w:rsidP="006766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 w:rsidRPr="00251D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>Seeing others</w:t>
                      </w:r>
                      <w:r w:rsidR="00D676B2" w:rsidRPr="00251D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 xml:space="preserve"> </w:t>
                      </w:r>
                      <w:r w:rsidRPr="00251D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>learn</w:t>
                      </w:r>
                      <w:r w:rsidR="00281402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>, develop &amp; be successful</w:t>
                      </w:r>
                    </w:p>
                    <w:p w:rsidR="00676665" w:rsidRPr="00676665" w:rsidRDefault="00FE53C7" w:rsidP="0067666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 w:rsidRPr="00251D0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Having </w:t>
                      </w:r>
                      <w:r w:rsidR="00D676B2" w:rsidRPr="00251D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 xml:space="preserve">a sense of pride </w:t>
                      </w:r>
                      <w:r w:rsidR="0073113D" w:rsidRPr="00251D0E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 xml:space="preserve">in what I </w:t>
                      </w:r>
                      <w:r w:rsidR="006766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 xml:space="preserve">do &amp; making </w:t>
                      </w:r>
                    </w:p>
                    <w:p w:rsidR="00593B89" w:rsidRDefault="00676665" w:rsidP="0067666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0000"/>
                          <w:sz w:val="24"/>
                        </w:rPr>
                        <w:t xml:space="preserve"> different </w:t>
                      </w:r>
                    </w:p>
                    <w:p w:rsidR="00093CA1" w:rsidRPr="00251D0E" w:rsidRDefault="00093CA1" w:rsidP="00093C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  <w:r w:rsidRPr="00251D0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Having the resources I need to trai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 and coach</w:t>
                      </w:r>
                      <w:r w:rsidRPr="00251D0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 xml:space="preserve"> successfully</w:t>
                      </w:r>
                    </w:p>
                    <w:p w:rsidR="00093CA1" w:rsidRPr="00281402" w:rsidRDefault="00093CA1" w:rsidP="00676665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</w:pPr>
                    </w:p>
                    <w:p w:rsidR="001338C8" w:rsidRPr="0068431D" w:rsidRDefault="001338C8" w:rsidP="0068431D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i/>
                          <w:color w:val="F79646" w:themeColor="accent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BA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3B7CDC" wp14:editId="7D31EB2B">
                <wp:simplePos x="0" y="0"/>
                <wp:positionH relativeFrom="column">
                  <wp:posOffset>4476750</wp:posOffset>
                </wp:positionH>
                <wp:positionV relativeFrom="paragraph">
                  <wp:posOffset>102235</wp:posOffset>
                </wp:positionV>
                <wp:extent cx="5332730" cy="3820160"/>
                <wp:effectExtent l="51435" t="43815" r="71755" b="908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2730" cy="38201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352.5pt;margin-top:8.05pt;width:419.9pt;height:300.8pt;rotation:-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VdcgIAADoFAAAOAAAAZHJzL2Uyb0RvYy54bWysVNtuGyEQfa/Uf0C8N+u1nUstryMrUdpK&#10;VmLVqfJMWIhRgaGAvba/PgO73kRppFZV92HFMLczZ2aYXu6MJlvhgwJb0fJkQImwHGplnyr64/7m&#10;0wUlITJbMw1WVHQvAr2cffwwbdxEDGENuhaeYBAbJo2r6DpGNymKwNfCsHACTlhUSvCGRRT9U1F7&#10;1mB0o4vhYHBWNOBr54GLEPD2ulXSWY4vpeDxTsogItEVRWwx/33+P6Z/MZuyyZNnbq14B4P9AwrD&#10;lMWkfahrFhnZePVbKKO4hwAynnAwBUipuMg1YDXl4E01qzVzIteC5ATX0xT+X1h+u116ouqKjiix&#10;zGCLvoJXB7CRabJCsFqTUaKpcWGC1iu39J0U8Jhq3klviAfktjzDnuCXqcDiyC4zve+ZFrtIOF6e&#10;jkbD8xE2hKNudIG1n+VeFG20FNX5EL8IMCQdsOAeVQsqp2DbRYiIBt2O5igkpC22fIp7LVJAbb8L&#10;iaVi+jJ75yETV9qTLcPxYJwLG8epVoyXrZObVFr3jsM/O3b2yVXkAeyd/yJr75EzYxN6Z6Ms+Pey&#10;1z/LDrJs7Y8MtHUnCh6h3mOXc4uQ8+D4jUJSFyzEJfM473iJOxzv8Cc1NBWF7kQJ8n547z7Z564c&#10;KGlwfyoafm2YF5TobxYH9HM5HqeFy8L49HyIgn+teXytsRtzBdiDMqPLx2Qf9fEoPZgHXPV5yooq&#10;ZjkiqyiP/ihcxXav8bHgYj7PZrhkjsWFXTl+7HoalPvdA/Oum6yIQ3kLx11jkzdD1dqmfliYbyJI&#10;lSfuhdeOb1zQPDjdY5JegNdytnp58mbPAAAA//8DAFBLAwQUAAYACAAAACEAzT3/FeQAAAANAQAA&#10;DwAAAGRycy9kb3ducmV2LnhtbEyPS0vDQBSF94L/YbiCu3aS9BVibooUA4UqaHXR5TRzTYLzCJlp&#10;kv57pytdXu7HOd/Jt5NWbKDetdYgxPMIGJnKytbUCF+f5SwF5rwwUihrCOFKDrbF/V0uMmlH80HD&#10;0dcshBiXCYTG+y7j3FUNaeHmtiMTft+218KHs6+57MUYwrXiSRStuRatCQ2N6GjXUPVzvGiE3Wuc&#10;XFV6OOzf9kNZnlbvpxc/Ij4+TM9PwDxN/g+Gm35QhyI4ne3FSMcUQpos44AizOJoEVbdkGWy2gA7&#10;I2wW6xR4kfP/K4pfAAAA//8DAFBLAQItABQABgAIAAAAIQC2gziS/gAAAOEBAAATAAAAAAAAAAAA&#10;AAAAAAAAAABbQ29udGVudF9UeXBlc10ueG1sUEsBAi0AFAAGAAgAAAAhADj9If/WAAAAlAEAAAsA&#10;AAAAAAAAAAAAAAAALwEAAF9yZWxzLy5yZWxzUEsBAi0AFAAGAAgAAAAhANACdV1yAgAAOgUAAA4A&#10;AAAAAAAAAAAAAAAALgIAAGRycy9lMm9Eb2MueG1sUEsBAi0AFAAGAAgAAAAhAM09/xXkAAAADQEA&#10;AA8AAAAAAAAAAAAAAAAAz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386BA2">
        <w:rPr>
          <w:noProof/>
        </w:rPr>
        <w:drawing>
          <wp:anchor distT="0" distB="0" distL="114300" distR="114300" simplePos="0" relativeHeight="251696128" behindDoc="0" locked="0" layoutInCell="1" allowOverlap="1" wp14:anchorId="7F17DC5C" wp14:editId="516DAC7B">
            <wp:simplePos x="0" y="0"/>
            <wp:positionH relativeFrom="column">
              <wp:posOffset>6049645</wp:posOffset>
            </wp:positionH>
            <wp:positionV relativeFrom="paragraph">
              <wp:posOffset>4817745</wp:posOffset>
            </wp:positionV>
            <wp:extent cx="2770505" cy="1859280"/>
            <wp:effectExtent l="0" t="0" r="0" b="762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EDCA5" wp14:editId="58E3B0B5">
                <wp:simplePos x="0" y="0"/>
                <wp:positionH relativeFrom="column">
                  <wp:posOffset>5678170</wp:posOffset>
                </wp:positionH>
                <wp:positionV relativeFrom="paragraph">
                  <wp:posOffset>-646767</wp:posOffset>
                </wp:positionV>
                <wp:extent cx="2915285" cy="5095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3DD" w:rsidRPr="003E51AB" w:rsidRDefault="003E0E4B" w:rsidP="00C34B0E">
                            <w:pPr>
                              <w:spacing w:after="0" w:line="240" w:lineRule="auto"/>
                              <w:ind w:left="0"/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365F91" w:themeColor="accent1" w:themeShade="BF"/>
                                <w:sz w:val="36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365F91" w:themeColor="accent1" w:themeShade="BF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34B0E" w:rsidRPr="003E51AB">
                              <w:rPr>
                                <w:rFonts w:ascii="Britannic Bold" w:hAnsi="Britannic Bold"/>
                                <w:b/>
                                <w:i/>
                                <w:noProof/>
                                <w:color w:val="365F91" w:themeColor="accent1" w:themeShade="BF"/>
                                <w:sz w:val="32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How to best support me</w:t>
                            </w:r>
                          </w:p>
                          <w:p w:rsidR="00C34B0E" w:rsidRPr="003E51AB" w:rsidRDefault="00C34B0E" w:rsidP="00C34B0E">
                            <w:pPr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365F91" w:themeColor="accent1" w:themeShade="BF"/>
                                <w:sz w:val="1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86BA2" w:rsidRPr="00386BA2" w:rsidRDefault="00386BA2" w:rsidP="00386B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hare with me how you learn and communicate best, including how/when you like to receive feedback</w:t>
                            </w:r>
                          </w:p>
                          <w:p w:rsidR="003E51AB" w:rsidRPr="003E51AB" w:rsidRDefault="003E51AB" w:rsidP="002814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ell me how best to support you, its imp</w:t>
                            </w:r>
                            <w:r w:rsidR="00386BA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ortant to me to adapt to the stY</w:t>
                            </w: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le that works for you</w:t>
                            </w:r>
                          </w:p>
                          <w:p w:rsidR="00C3313C" w:rsidRPr="003E51AB" w:rsidRDefault="00C3313C" w:rsidP="002814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I </w:t>
                            </w:r>
                            <w:r w:rsidR="00386BA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ppreciate</w:t>
                            </w: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deadlines</w:t>
                            </w:r>
                            <w:r w:rsidR="00386BA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along your process:</w:t>
                            </w: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please tell me what you hope to accomplish and by when </w:t>
                            </w:r>
                          </w:p>
                          <w:p w:rsidR="00C3313C" w:rsidRPr="003E51AB" w:rsidRDefault="00386BA2" w:rsidP="00C331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Follow through with the plan </w:t>
                            </w:r>
                            <w:r w:rsidR="00C3313C"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(Do what you agreed to do) or give me &amp; explanation of why it cant be done</w:t>
                            </w:r>
                          </w:p>
                          <w:p w:rsidR="00C3313C" w:rsidRPr="003E51AB" w:rsidRDefault="00386BA2" w:rsidP="00C331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 w:rsidR="0087383D"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sten</w:t>
                            </w:r>
                            <w:r w:rsidR="00585A8B"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attentively</w:t>
                            </w:r>
                            <w:r w:rsidR="0087383D"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when I share with you what I thin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, suggestion, etc.</w:t>
                            </w:r>
                          </w:p>
                          <w:p w:rsidR="00C3313C" w:rsidRPr="003E51AB" w:rsidRDefault="00C3313C" w:rsidP="00C331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f something is not clear, ask me to clarify or to provide you with more information.</w:t>
                            </w:r>
                          </w:p>
                          <w:p w:rsidR="003E51AB" w:rsidRDefault="003E51AB" w:rsidP="003E51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Be open to my ideas to </w:t>
                            </w:r>
                            <w:r w:rsidR="00592D74"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enrich</w:t>
                            </w: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training material/content</w:t>
                            </w:r>
                            <w:r w:rsidR="00592D7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&amp; Facilitation</w:t>
                            </w:r>
                            <w:r w:rsidRPr="003E51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within the PCT curriculum</w:t>
                            </w:r>
                          </w:p>
                          <w:p w:rsidR="00386BA2" w:rsidRPr="003E51AB" w:rsidRDefault="00386BA2" w:rsidP="003E51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after="120" w:line="240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hare your ideas, examples, etc of how you use the tools or outcomes of using them</w:t>
                            </w:r>
                          </w:p>
                          <w:p w:rsidR="000C160C" w:rsidRPr="000C160C" w:rsidRDefault="000C160C" w:rsidP="000C160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C160C" w:rsidRPr="000C160C" w:rsidRDefault="000C160C" w:rsidP="004C32B3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B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32B3" w:rsidRPr="006B06E6" w:rsidRDefault="004C32B3" w:rsidP="006B06E6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FF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6B06E6" w:rsidRPr="00336483" w:rsidRDefault="006B06E6" w:rsidP="0033648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FF0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36483" w:rsidRPr="00336483" w:rsidRDefault="00336483" w:rsidP="00336483">
                            <w:pPr>
                              <w:pStyle w:val="ListParagraph"/>
                              <w:rPr>
                                <w:rFonts w:ascii="Algerian" w:hAnsi="Algerian"/>
                                <w:b/>
                                <w:noProof/>
                                <w:color w:val="00B05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36483" w:rsidRPr="00336483" w:rsidRDefault="00336483" w:rsidP="00336483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47.1pt;margin-top:-50.95pt;width:229.55pt;height:4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xG6AIAAAUGAAAOAAAAZHJzL2Uyb0RvYy54bWysVF1v2jAUfZ+0/2D5fQ2BskLUULFW3Sb1&#10;SytTn43jEEuJ7dmGpPv1O3YCZW2fpvFgrs+9Ob7f5xddU5OdsE5qldP0ZESJUFwXUm1y+nN1/WlG&#10;ifNMFazWSuT0WTh6sfj44bw1mRjrSteFsAQkymWtyWnlvcmSxPFKNMydaCMUlKW2DfO42k1SWNaC&#10;vamT8Wj0OWm1LYzVXDgH9KpX0kXkL0vB/X1ZOuFJnVP45uNp47kOZ7I4Z9nGMlNJPrjB/sGLhkmF&#10;Rw9UV8wzsrXyDVUjudVOl/6E6ybRZSm5iDEgmnT0KprHihkRY0FynDmkyf0/Wn63e7BEFqgdJYo1&#10;KNFKdJ580R1JQ3Za4zIYPRqY+Q5wsBxwBzAE3ZW2Cf8Ih0CPPD8fchvIOMDxPJ2OZ1NKOHTT0Xw6&#10;O5sGnuTlc2Od/yp0Q4KQU4vixZyy3Y3zveneJLym9LWsa+Asq9VfADh7RMQOGL4OkfQeB8l3626I&#10;e4hmrYtnBGl13yTO8GsJR26Y8w/MoisQFzrd3+Moa93mVA8SJZW2v9/Dgz2KBS0lLbosp+7XlllB&#10;Sf1doYzz9PQ0tGW8nE7PxrjYY836WKO2zaVGI6NU8C6Kwd7Xe7G0unnCQCzDq1AxxfF2Tv1evPR9&#10;72OguFguoxEa0TB/ox4ND9QhkyHNq+6JWTPUwqOMd3rfjyx7VZLetq/Bcut1KUO9WOa4UGJSBJGj&#10;tywb6LT1lR6m7tpq5fs5rOWm8j/khliJ7VHWDH4XMvofKFAZAiw6jW0S/63YwenZfBR+Qz/taWJz&#10;HbngzKQgCMRuw7b6ltNJejZFljgc0Fv7lNPPk3AP0d8yL6xkSLbRLVZUTMta7ES9Iqh8Oh8Fy+og&#10;9S3L1KYWfSwD6WUdJyTuM4EL2QVOxpEYP4mkXirfo+khCGSuYoV4B2b+Vhdv8Wor3sExB4eHYzKO&#10;nQpKJAR4GIe++YcLdk00HyoUltnxPVq9bO/FHwAAAP//AwBQSwMEFAAGAAgAAAAhAAlXFM7hAAAA&#10;DQEAAA8AAABkcnMvZG93bnJldi54bWxMj8tOwzAQRfdI/IM1SOxaO00LTcikQiC2IMpDYufG0yQi&#10;Hkex24S/r7sqy9E9uvdMsZlsJ440+NYxQjJXIIgrZ1quET4/XmZrED5oNrpzTAh/5GFTXl8VOjdu&#10;5Hc6bkMtYgn7XCM0IfS5lL5qyGo/dz1xzPZusDrEc6ilGfQYy20nF0rdSatbjguN7umpoep3e7AI&#10;X6/7n++lequf7aof3aQk20wi3t5Mjw8gAk3hAsNZP6pDGZ127sDGiw5hnS0XEUWYJSrJQJyRdJWm&#10;IHYI93EaZFnI/1+UJwAAAP//AwBQSwECLQAUAAYACAAAACEAtoM4kv4AAADhAQAAEwAAAAAAAAAA&#10;AAAAAAAAAAAAW0NvbnRlbnRfVHlwZXNdLnhtbFBLAQItABQABgAIAAAAIQA4/SH/1gAAAJQBAAAL&#10;AAAAAAAAAAAAAAAAAC8BAABfcmVscy8ucmVsc1BLAQItABQABgAIAAAAIQCM4KxG6AIAAAUGAAAO&#10;AAAAAAAAAAAAAAAAAC4CAABkcnMvZTJvRG9jLnhtbFBLAQItABQABgAIAAAAIQAJVxTO4QAAAA0B&#10;AAAPAAAAAAAAAAAAAAAAAEIFAABkcnMvZG93bnJldi54bWxQSwUGAAAAAAQABADzAAAAUAYAAAAA&#10;" filled="f" stroked="f">
                <v:textbox>
                  <w:txbxContent>
                    <w:p w:rsidR="009403DD" w:rsidRPr="003E51AB" w:rsidRDefault="003E0E4B" w:rsidP="00C34B0E">
                      <w:pPr>
                        <w:spacing w:after="0" w:line="240" w:lineRule="auto"/>
                        <w:ind w:left="0"/>
                        <w:rPr>
                          <w:rFonts w:ascii="Britannic Bold" w:hAnsi="Britannic Bold"/>
                          <w:b/>
                          <w:i/>
                          <w:noProof/>
                          <w:color w:val="365F91" w:themeColor="accent1" w:themeShade="BF"/>
                          <w:sz w:val="36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Britannic Bold" w:hAnsi="Britannic Bold"/>
                          <w:b/>
                          <w:i/>
                          <w:noProof/>
                          <w:color w:val="365F91" w:themeColor="accent1" w:themeShade="BF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34B0E" w:rsidRPr="003E51AB">
                        <w:rPr>
                          <w:rFonts w:ascii="Britannic Bold" w:hAnsi="Britannic Bold"/>
                          <w:b/>
                          <w:i/>
                          <w:noProof/>
                          <w:color w:val="365F91" w:themeColor="accent1" w:themeShade="BF"/>
                          <w:sz w:val="32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How to best support me</w:t>
                      </w:r>
                    </w:p>
                    <w:p w:rsidR="00C34B0E" w:rsidRPr="003E51AB" w:rsidRDefault="00C34B0E" w:rsidP="00C34B0E">
                      <w:pPr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365F91" w:themeColor="accent1" w:themeShade="BF"/>
                          <w:sz w:val="1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386BA2" w:rsidRPr="00386BA2" w:rsidRDefault="00386BA2" w:rsidP="00386B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hare with me how you learn and communicate best, including how/when you like to receive feedback</w:t>
                      </w:r>
                    </w:p>
                    <w:p w:rsidR="003E51AB" w:rsidRPr="003E51AB" w:rsidRDefault="003E51AB" w:rsidP="002814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ell me how best to support you, its imp</w:t>
                      </w:r>
                      <w:r w:rsidR="00386BA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ortant to me to adapt to the stY</w:t>
                      </w: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le that works for you</w:t>
                      </w:r>
                    </w:p>
                    <w:p w:rsidR="00C3313C" w:rsidRPr="003E51AB" w:rsidRDefault="00C3313C" w:rsidP="002814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I </w:t>
                      </w:r>
                      <w:r w:rsidR="00386BA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ppreciate</w:t>
                      </w: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deadlines</w:t>
                      </w:r>
                      <w:r w:rsidR="00386BA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along your process:</w:t>
                      </w: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please tell me what you hope to accomplish and by when </w:t>
                      </w:r>
                    </w:p>
                    <w:p w:rsidR="00C3313C" w:rsidRPr="003E51AB" w:rsidRDefault="00386BA2" w:rsidP="00C331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Follow through with the plan </w:t>
                      </w:r>
                      <w:r w:rsidR="00C3313C"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(Do what you agreed to do) or give me &amp; explanation of why it cant be done</w:t>
                      </w:r>
                    </w:p>
                    <w:p w:rsidR="00C3313C" w:rsidRPr="003E51AB" w:rsidRDefault="00386BA2" w:rsidP="00C331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L</w:t>
                      </w:r>
                      <w:r w:rsidR="0087383D"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sten</w:t>
                      </w:r>
                      <w:r w:rsidR="00585A8B"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attentively</w:t>
                      </w:r>
                      <w:r w:rsidR="0087383D"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when I share with you what I think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, suggestion, etc.</w:t>
                      </w:r>
                    </w:p>
                    <w:p w:rsidR="00C3313C" w:rsidRPr="003E51AB" w:rsidRDefault="00C3313C" w:rsidP="00C331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f something is not clear, ask me to clarify or to provide you with more information.</w:t>
                      </w:r>
                    </w:p>
                    <w:p w:rsidR="003E51AB" w:rsidRDefault="003E51AB" w:rsidP="003E51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Be open to my ideas to </w:t>
                      </w:r>
                      <w:r w:rsidR="00592D74"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enrich</w:t>
                      </w: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training material/content</w:t>
                      </w:r>
                      <w:r w:rsidR="00592D7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&amp; Facilitation</w:t>
                      </w:r>
                      <w:r w:rsidRPr="003E51A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within the PCT curriculum</w:t>
                      </w:r>
                    </w:p>
                    <w:p w:rsidR="00386BA2" w:rsidRPr="003E51AB" w:rsidRDefault="00386BA2" w:rsidP="003E51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after="120" w:line="240" w:lineRule="auto"/>
                        <w:ind w:left="45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hare your ideas, examples, etc of how you use the tools or outcomes of using them</w:t>
                      </w:r>
                    </w:p>
                    <w:p w:rsidR="000C160C" w:rsidRPr="000C160C" w:rsidRDefault="000C160C" w:rsidP="000C160C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B0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0C160C" w:rsidRPr="000C160C" w:rsidRDefault="000C160C" w:rsidP="004C32B3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B05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C32B3" w:rsidRPr="006B06E6" w:rsidRDefault="004C32B3" w:rsidP="006B06E6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Algerian" w:hAnsi="Algerian"/>
                          <w:b/>
                          <w:i/>
                          <w:noProof/>
                          <w:color w:val="FFFF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6B06E6" w:rsidRPr="00336483" w:rsidRDefault="006B06E6" w:rsidP="00336483">
                      <w:pPr>
                        <w:pStyle w:val="ListParagraph"/>
                        <w:spacing w:after="0" w:line="240" w:lineRule="auto"/>
                        <w:rPr>
                          <w:rFonts w:ascii="Algerian" w:hAnsi="Algerian"/>
                          <w:b/>
                          <w:i/>
                          <w:noProof/>
                          <w:color w:val="FFFF0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336483" w:rsidRPr="00336483" w:rsidRDefault="00336483" w:rsidP="00336483">
                      <w:pPr>
                        <w:pStyle w:val="ListParagraph"/>
                        <w:rPr>
                          <w:rFonts w:ascii="Algerian" w:hAnsi="Algerian"/>
                          <w:b/>
                          <w:noProof/>
                          <w:color w:val="00B05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336483" w:rsidRPr="00336483" w:rsidRDefault="00336483" w:rsidP="00336483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BA2">
        <w:rPr>
          <w:noProof/>
        </w:rPr>
        <w:drawing>
          <wp:anchor distT="0" distB="0" distL="114300" distR="114300" simplePos="0" relativeHeight="251695104" behindDoc="0" locked="0" layoutInCell="1" allowOverlap="1" wp14:anchorId="69F69139" wp14:editId="332E2F98">
            <wp:simplePos x="0" y="0"/>
            <wp:positionH relativeFrom="column">
              <wp:posOffset>2503805</wp:posOffset>
            </wp:positionH>
            <wp:positionV relativeFrom="paragraph">
              <wp:posOffset>2587625</wp:posOffset>
            </wp:positionV>
            <wp:extent cx="2089785" cy="1044575"/>
            <wp:effectExtent l="0" t="0" r="5715" b="317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4A5AD" wp14:editId="17B48DF4">
                <wp:simplePos x="0" y="0"/>
                <wp:positionH relativeFrom="column">
                  <wp:posOffset>2043430</wp:posOffset>
                </wp:positionH>
                <wp:positionV relativeFrom="paragraph">
                  <wp:posOffset>-445770</wp:posOffset>
                </wp:positionV>
                <wp:extent cx="3119120" cy="25203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252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4D" w:rsidRDefault="000F3A4D" w:rsidP="000F3A4D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0F3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Like and Admire about me</w:t>
                            </w:r>
                          </w:p>
                          <w:p w:rsidR="000F3A4D" w:rsidRDefault="000F3A4D" w:rsidP="000F3A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Great sense of humor</w:t>
                            </w:r>
                          </w:p>
                          <w:p w:rsidR="000F3A4D" w:rsidRDefault="000F3A4D" w:rsidP="000F3A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Approachable, supportive &amp; takes the time to listen</w:t>
                            </w:r>
                          </w:p>
                          <w:p w:rsidR="000F3A4D" w:rsidRDefault="000F3A4D" w:rsidP="000F3A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Flexible &amp; adaptable to </w:t>
                            </w:r>
                            <w:r w:rsidR="00386B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in teaching/ coach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various learning styles</w:t>
                            </w:r>
                          </w:p>
                          <w:p w:rsidR="000F3A4D" w:rsidRDefault="000F3A4D" w:rsidP="000F3A4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Don’t judge- meet the person where they are at in their learning/experience</w:t>
                            </w:r>
                          </w:p>
                          <w:p w:rsidR="00386BA2" w:rsidRDefault="000F3A4D" w:rsidP="00386B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F3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Creative in teach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>&amp;</w:t>
                            </w:r>
                            <w:r w:rsidRPr="000F3A4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 communicating ideas</w:t>
                            </w:r>
                          </w:p>
                          <w:p w:rsidR="00386BA2" w:rsidRPr="00386BA2" w:rsidRDefault="00386BA2" w:rsidP="00386B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86B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A lot of personal stories and exampl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related to PCT </w:t>
                            </w:r>
                            <w:r w:rsidRPr="00386BA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  <w:t xml:space="preserve">to share </w:t>
                            </w:r>
                          </w:p>
                          <w:p w:rsidR="000F3A4D" w:rsidRPr="000F3A4D" w:rsidRDefault="000F3A4D" w:rsidP="00386BA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0.9pt;margin-top:-35.1pt;width:245.6pt;height:19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qgQIAAGoFAAAOAAAAZHJzL2Uyb0RvYy54bWysVN9v2jAQfp+0/8Hy+wih0K2IUDEqpkmo&#10;rUanPhvHLtFsn2cbEvbX7+wkFLG9dNqLc7n7fL4f393sttGKHITzFZiC5oMhJcJwKCvzUtDvT6sP&#10;nyjxgZmSKTCioEfh6e38/btZbadiBDtQpXAEnRg/rW1BdyHYaZZ5vhOa+QFYYdAowWkW8Ne9ZKVj&#10;NXrXKhsNh9dZDa60DrjwHrV3rZHOk38pBQ8PUnoRiCooxhbS6dK5jWc2n7Hpi2N2V/EuDPYPUWhW&#10;GXz05OqOBUb2rvrDla64Aw8yDDjoDKSsuEg5YDb58CKbzY5ZkXLB4nh7KpP/f275/eHRkaos6JgS&#10;wzS26Ek0gXyGhoxjdWrrpwjaWISFBtXY5V7vURmTbqTT8YvpELRjnY+n2kZnHJVXeX6Tj9DE0Taa&#10;jIZX+ST6yV6vW+fDFwGaRKGgDpuXasoOax9aaA+JrxlYVUqlBipD6oJeX02G6cLJgs6ViViRqNC5&#10;iSm1oScpHJWIGGW+CYmlSBlERSKhWCpHDgzpwzgXJqTkk19ER5TEIN5yscO/RvWWy20e/ctgwumy&#10;rgy4lP1F2OWPPmTZ4rHmZ3lHMTTbJnFg1Hd2C+URG+6gHRhv+arCpqyZD4/M4YRgI3HqwwMeUgEW&#10;HzqJkh24X3/TRzwSF62U1DhxBfU/98wJStRXg5S+ycfjOKLpZzz5GMnizi3bc4vZ6yVgV3LcL5Yn&#10;MeKD6kXpQD/jcljEV9HEDMe3Cxp6cRnaPYDLhYvFIoFwKC0La7OxPLqOTYqUe2qembMdLwNS+h76&#10;2WTTC3q22HjTwGIfQFaJu7HObVW7+uNAJ/Z3yydujPP/hHpdkfPfAAAA//8DAFBLAwQUAAYACAAA&#10;ACEApPlll+IAAAALAQAADwAAAGRycy9kb3ducmV2LnhtbEyPQUvDQBSE74L/YXmCt3aTFNsQsykl&#10;UATRQ2sv3l6S1yS4+zZmt23017s92eMww8w3+XoyWpxpdL1lBfE8AkFc26bnVsHhYztLQTiP3KC2&#10;TAp+yMG6uL/LMWvshXd03vtWhBJ2GSrovB8yKV3dkUE3twNx8I52NOiDHFvZjHgJ5UbLJIqW0mDP&#10;YaHDgcqO6q/9ySh4LbfvuKsSk/7q8uXtuBm+D59PSj0+TJtnEJ4m/x+GK35AhyIwVfbEjRNawSKJ&#10;A7pXMFtFCYiQSONFeFddreUKZJHL2w/FHwAAAP//AwBQSwECLQAUAAYACAAAACEAtoM4kv4AAADh&#10;AQAAEwAAAAAAAAAAAAAAAAAAAAAAW0NvbnRlbnRfVHlwZXNdLnhtbFBLAQItABQABgAIAAAAIQA4&#10;/SH/1gAAAJQBAAALAAAAAAAAAAAAAAAAAC8BAABfcmVscy8ucmVsc1BLAQItABQABgAIAAAAIQBm&#10;qNvqgQIAAGoFAAAOAAAAAAAAAAAAAAAAAC4CAABkcnMvZTJvRG9jLnhtbFBLAQItABQABgAIAAAA&#10;IQCk+WWX4gAAAAsBAAAPAAAAAAAAAAAAAAAAANsEAABkcnMvZG93bnJldi54bWxQSwUGAAAAAAQA&#10;BADzAAAA6gUAAAAA&#10;" filled="f" stroked="f" strokeweight=".5pt">
                <v:textbox>
                  <w:txbxContent>
                    <w:p w:rsidR="000F3A4D" w:rsidRDefault="000F3A4D" w:rsidP="000F3A4D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u w:val="single"/>
                        </w:rPr>
                      </w:pPr>
                      <w:r w:rsidRPr="000F3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u w:val="single"/>
                        </w:rPr>
                        <w:t>Like and Admire about me</w:t>
                      </w:r>
                    </w:p>
                    <w:p w:rsidR="000F3A4D" w:rsidRDefault="000F3A4D" w:rsidP="000F3A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Great sense of humor</w:t>
                      </w:r>
                    </w:p>
                    <w:p w:rsidR="000F3A4D" w:rsidRDefault="000F3A4D" w:rsidP="000F3A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Approachable, supportive &amp; takes the time to listen</w:t>
                      </w:r>
                    </w:p>
                    <w:p w:rsidR="000F3A4D" w:rsidRDefault="000F3A4D" w:rsidP="000F3A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Flexible &amp; adaptable to </w:t>
                      </w:r>
                      <w:r w:rsidR="00386B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in teaching/ coach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various learning styles</w:t>
                      </w:r>
                    </w:p>
                    <w:p w:rsidR="000F3A4D" w:rsidRDefault="000F3A4D" w:rsidP="000F3A4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Don’t judge- meet the person where they are at in their learning/experience</w:t>
                      </w:r>
                    </w:p>
                    <w:p w:rsidR="00386BA2" w:rsidRDefault="000F3A4D" w:rsidP="00386B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0F3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Creative in teach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&amp;</w:t>
                      </w:r>
                      <w:r w:rsidRPr="000F3A4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 communicating ideas</w:t>
                      </w:r>
                    </w:p>
                    <w:p w:rsidR="00386BA2" w:rsidRPr="00386BA2" w:rsidRDefault="00386BA2" w:rsidP="00386B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  <w:r w:rsidRPr="00386B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A lot of personal stories and example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related to PCT </w:t>
                      </w:r>
                      <w:r w:rsidRPr="00386BA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 xml:space="preserve">to share </w:t>
                      </w:r>
                    </w:p>
                    <w:p w:rsidR="000F3A4D" w:rsidRPr="000F3A4D" w:rsidRDefault="000F3A4D" w:rsidP="00386BA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BA2">
        <w:rPr>
          <w:noProof/>
        </w:rPr>
        <w:drawing>
          <wp:anchor distT="0" distB="0" distL="114300" distR="114300" simplePos="0" relativeHeight="251693056" behindDoc="1" locked="0" layoutInCell="1" allowOverlap="1" wp14:anchorId="04B694A6" wp14:editId="6B7150F6">
            <wp:simplePos x="0" y="0"/>
            <wp:positionH relativeFrom="column">
              <wp:posOffset>-367665</wp:posOffset>
            </wp:positionH>
            <wp:positionV relativeFrom="paragraph">
              <wp:posOffset>5201920</wp:posOffset>
            </wp:positionV>
            <wp:extent cx="1416050" cy="1475105"/>
            <wp:effectExtent l="0" t="0" r="0" b="0"/>
            <wp:wrapNone/>
            <wp:docPr id="13" name="Picture 13" descr="C:\Users\bmsliger\AppData\Local\Microsoft\Windows\INetCache\IE\1KVI1GKM\203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sliger\AppData\Local\Microsoft\Windows\INetCache\IE\1KVI1GKM\2031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A2">
        <w:rPr>
          <w:noProof/>
        </w:rPr>
        <w:drawing>
          <wp:anchor distT="0" distB="0" distL="114300" distR="114300" simplePos="0" relativeHeight="251697152" behindDoc="0" locked="0" layoutInCell="1" allowOverlap="1" wp14:anchorId="753BD118" wp14:editId="12D17CEF">
            <wp:simplePos x="0" y="0"/>
            <wp:positionH relativeFrom="column">
              <wp:posOffset>-645160</wp:posOffset>
            </wp:positionH>
            <wp:positionV relativeFrom="paragraph">
              <wp:posOffset>3033395</wp:posOffset>
            </wp:positionV>
            <wp:extent cx="1973580" cy="1974215"/>
            <wp:effectExtent l="76200" t="76200" r="140970" b="140335"/>
            <wp:wrapNone/>
            <wp:docPr id="11" name="Picture 11" descr="C:\Users\bswood\Pictures\eas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wood\Pictures\east 2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4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A4D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9B29001" wp14:editId="224B2C2A">
                <wp:simplePos x="0" y="0"/>
                <wp:positionH relativeFrom="column">
                  <wp:posOffset>1889760</wp:posOffset>
                </wp:positionH>
                <wp:positionV relativeFrom="paragraph">
                  <wp:posOffset>-799465</wp:posOffset>
                </wp:positionV>
                <wp:extent cx="3342005" cy="3218815"/>
                <wp:effectExtent l="0" t="0" r="10795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32188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48.8pt;margin-top:-62.95pt;width:263.15pt;height:253.4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bmmwIAAKgFAAAOAAAAZHJzL2Uyb0RvYy54bWysVEtvGyEQvlfqf0Dcm33YaVMr68hN5KpS&#10;lERxqpwxCzYKC3TAXru/PgO73rhNpFZVLzDDvD9m5vxi12iyFeCVNRUtTnJKhOG2VmZV0e8P8w9n&#10;lPjATM20NaKie+HpxfT9u/PWTURp11bXAgg6MX7SuoquQ3CTLPN8LRrmT6wTBoXSQsMCsrDKamAt&#10;em90Vub5x6y1UDuwXHiPr1edkE6TfykFD7dSehGIrijmFtIJ6VzGM5ues8kKmFsr3qfB/iGLhimD&#10;QQdXVywwsgH1ylWjOFhvZTjhtsmslIqLVANWU+S/VbNYMydSLQiOdwNM/v+55TfbOyCqrmhJiWEN&#10;ftHtlmlSRmRa5yeosHB30HMeyVjmTkITbyyA7BKa+wFNsQuE4+NoNMYfOqWEo2xUFmdnxWn0mr2Y&#10;O/Dhq7ANiURFhdbK+Vgxm7DttQ+d9kErPnurVT1XWicGVstLDQQTxuj5l3yePhQD/KImUh+gu2ij&#10;jBGwWNctWeoN3DOsvCjGozxPUWOoweNSM/7UZzyYpfyPPGYRpA6WRIW9FjGONvdCIrAIRJFcp5YW&#10;g3PGuTDhAEjSjmYSSxsMyz8b9vrRtEtqMP6LqINFimxNGIwbZSy8Fb1+KnpEZKePeBzVHcmlrffY&#10;U2C7YfOOzxXCes18uGOA04VziBsj3OIhtW0ranuKkrWFn2+9R31sepRS0uK0VtT/2DAQlOhvBsfh&#10;czEex/FOzPj0U4kMHEuWxxKzaS4ttkyBu8nxREb9oA+kBNs84mKZxagoYoZj7IryAAfmMnRbBFcT&#10;F7NZUsORdixcm4Xjh1+PDfWwe2Tg+h4POB439jDZr/q8043/YexsE6xUaQhecO3xxnWQOrFfXXHf&#10;HPNJ62XBTp8BAAD//wMAUEsDBBQABgAIAAAAIQAJmRai4QAAAAwBAAAPAAAAZHJzL2Rvd25yZXYu&#10;eG1sTI/BTsMwDIbvSLxDZCRuW9JMlK40ndAEB450IODmNqat1iRVk62Fpyec4GbLn35/f7FbzMDO&#10;NPneWQXJWgAj2zjd21bBy+FxlQHzAa3GwVlS8EUeduXlRYG5drN9pnMVWhZDrM9RQRfCmHPum44M&#10;+rUbycbbp5sMhrhOLdcTzjHcDFwKkXKDvY0fOhxp31FzrE5GgUvpQQtZf7y+zbj/rvT4fpyflLq+&#10;Wu7vgAVawh8Mv/pRHcroVLuT1Z4NCuT2No2oglUib7bAIpLJTRxqBZssEcDLgv8vUf4AAAD//wMA&#10;UEsBAi0AFAAGAAgAAAAhALaDOJL+AAAA4QEAABMAAAAAAAAAAAAAAAAAAAAAAFtDb250ZW50X1R5&#10;cGVzXS54bWxQSwECLQAUAAYACAAAACEAOP0h/9YAAACUAQAACwAAAAAAAAAAAAAAAAAvAQAAX3Jl&#10;bHMvLnJlbHNQSwECLQAUAAYACAAAACEAdTK25psCAACoBQAADgAAAAAAAAAAAAAAAAAuAgAAZHJz&#10;L2Uyb0RvYy54bWxQSwECLQAUAAYACAAAACEACZkWouEAAAAMAQAADwAAAAAAAAAAAAAAAAD1BAAA&#10;ZHJzL2Rvd25yZXYueG1sUEsFBgAAAAAEAAQA8wAAAAMGAAAAAA==&#10;" fillcolor="#00b0f0" strokecolor="#40a7c2 [3048]"/>
            </w:pict>
          </mc:Fallback>
        </mc:AlternateContent>
      </w:r>
      <w:r w:rsidR="003E51A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EA0AC5" wp14:editId="05ABF44C">
                <wp:simplePos x="0" y="0"/>
                <wp:positionH relativeFrom="column">
                  <wp:posOffset>1428750</wp:posOffset>
                </wp:positionH>
                <wp:positionV relativeFrom="paragraph">
                  <wp:posOffset>3795395</wp:posOffset>
                </wp:positionV>
                <wp:extent cx="4417695" cy="2880995"/>
                <wp:effectExtent l="76200" t="57150" r="59055" b="9080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95" cy="2880995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112.5pt;margin-top:298.85pt;width:347.85pt;height:22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Q3jQIAAH0FAAAOAAAAZHJzL2Uyb0RvYy54bWysVG1P2zAQ/j5p/8Hy95GkaqFUpKiiYpuE&#10;AA0mPruO3VhzfJ7tNu1+/c7OC4whbZr2xfHlnrvzc28Xl4dGk71wXoEpaXGSUyIMh0qZbUm/Pl5/&#10;mFPiAzMV02BESY/C08vl+3cXrV2ICdSgK+EIOjF+0dqS1iHYRZZ5XouG+ROwwqBSgmtYQNFts8qx&#10;Fr03Opvk+WnWgqusAy68x7/rTkmXyb+Ugoc7Kb0IRJcU3xbS6dK5iWe2vGCLrWO2Vrx/BvuHVzRM&#10;GQw6ulqzwMjOqd9cNYo78CDDCYcmAykVF4kDsinyV2weamZF4oLJ8XZMk/9/bvnt/t4RVZUUC2VY&#10;gyX6JA5sC4bMY3Ja6xeIebD3rpc8XiPTg3RN/CIHckgJPY4JFYdAOP6cTouz0/MZJRx1k/k8P0cB&#10;/WTP5tb58FFAQ+IFeXXBUy7Z/saHDj2gYkBtSBu9zc5mCeZBq+paaR2V3m03V9qRPYsFzyf5aaox&#10;BvwFFv2tma87nD/6NYT+Ydrg+yLtjmi6haMWXegvQmK2kFrRxY59KsaAjHNhwkBRG0RHM4mPGw0n&#10;fzbs8dFUpB4ejf8i6miRIoMJo3GjDLi3olffip687PBDBjreMQUbqI7YKA66CfKWXyvM4Q3z4Z45&#10;HBkcLlwD4Q4PqQELBP2Nkhrcj7f+RzxWHLWUtDiCJfXfd8wJSvRngz1+XkyncWaTMJ2dTVBwLzWb&#10;lxqza64Ai17gwrE8XSM+6OEqHTRPuC1WMSqqmOEYu6Q8uEG4Ct1qwH3DxWqVYDinloUb82D5UPXY&#10;PY+HJ+Zs37UBG/4WhnFli1ed22FjPQysdgGkSm39nNc+3zjjaTb6fRSXyEs5oZ635vInAAAA//8D&#10;AFBLAwQUAAYACAAAACEALsVsZOAAAAAMAQAADwAAAGRycy9kb3ducmV2LnhtbEyPTUvEMBCG74L/&#10;IYzgRdykxVq3Nl1U8CayrorXtBmbsvmoTbpb/73jSW8zzMM7z1tvFmfZAac4BC8hWwlg6LugB99L&#10;eHt9vLwBFpPyWtngUcI3Rtg0pye1qnQ4+hc87FLPKMTHSkkwKY0V57Ez6FRchRE93T7D5FSideq5&#10;ntSRwp3luRDX3KnB0wejRnww2O13s5OAW9wjlsuTuv/4en637cWYmVnK87Pl7hZYwiX9wfCrT+rQ&#10;kFMbZq8jsxLyvKAuSUKxLktgRKxzQUNLqCiyK+BNzf+XaH4AAAD//wMAUEsBAi0AFAAGAAgAAAAh&#10;ALaDOJL+AAAA4QEAABMAAAAAAAAAAAAAAAAAAAAAAFtDb250ZW50X1R5cGVzXS54bWxQSwECLQAU&#10;AAYACAAAACEAOP0h/9YAAACUAQAACwAAAAAAAAAAAAAAAAAvAQAAX3JlbHMvLnJlbHNQSwECLQAU&#10;AAYACAAAACEAC6BkN40CAAB9BQAADgAAAAAAAAAAAAAAAAAuAgAAZHJzL2Uyb0RvYy54bWxQSwEC&#10;LQAUAAYACAAAACEALsVsZOAAAAAMAQAADwAAAAAAAAAAAAAAAADnBAAAZHJzL2Rvd25yZXYueG1s&#10;UEsFBgAAAAAEAAQA8wAAAPQFAAAAAA==&#10;" adj="3522" fillcolor="#a5d5e2 [1624]" strokecolor="#002060" strokeweight="2.25pt">
                <v:fill color2="#e4f2f6 [504]" rotate="t" angle="180" colors="0 #9eeaff;22938f #bbefff;1 #e4f9ff" focus="100%" type="gradient"/>
                <v:stroke dashstyle="1 1"/>
                <v:shadow on="t" color="black" opacity="24903f" origin=",.5" offset="0,.55556mm"/>
              </v:shape>
            </w:pict>
          </mc:Fallback>
        </mc:AlternateContent>
      </w:r>
      <w:r w:rsidR="00281402">
        <w:rPr>
          <w:rFonts w:eastAsia="Times New Roman"/>
          <w:noProof/>
        </w:rPr>
        <w:drawing>
          <wp:anchor distT="0" distB="0" distL="114300" distR="114300" simplePos="0" relativeHeight="251698176" behindDoc="0" locked="0" layoutInCell="1" allowOverlap="1" wp14:anchorId="361CFEB7" wp14:editId="11648701">
            <wp:simplePos x="0" y="0"/>
            <wp:positionH relativeFrom="column">
              <wp:posOffset>-491490</wp:posOffset>
            </wp:positionH>
            <wp:positionV relativeFrom="paragraph">
              <wp:posOffset>106680</wp:posOffset>
            </wp:positionV>
            <wp:extent cx="1928495" cy="2747645"/>
            <wp:effectExtent l="76200" t="76200" r="90805" b="1119505"/>
            <wp:wrapNone/>
            <wp:docPr id="12" name="Picture 12" descr="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4D9FB-0758-4BC7-8207-CCDF8CAE3D2C" descr="IMG_1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0" b="20807"/>
                    <a:stretch/>
                  </pic:blipFill>
                  <pic:spPr bwMode="auto">
                    <a:xfrm>
                      <a:off x="0" y="0"/>
                      <a:ext cx="1928495" cy="27476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D2EA4" wp14:editId="6DE34030">
                <wp:simplePos x="0" y="0"/>
                <wp:positionH relativeFrom="column">
                  <wp:posOffset>-713105</wp:posOffset>
                </wp:positionH>
                <wp:positionV relativeFrom="paragraph">
                  <wp:posOffset>-795655</wp:posOffset>
                </wp:positionV>
                <wp:extent cx="2605405" cy="793115"/>
                <wp:effectExtent l="57150" t="38100" r="99695" b="1212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793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483" w:rsidRPr="00C34B0E" w:rsidRDefault="00336483" w:rsidP="00C34B0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noProof/>
                                <w:sz w:val="2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4B0E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ittany </w:t>
                            </w:r>
                            <w:r w:rsidR="009403DD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liger </w:t>
                            </w:r>
                            <w:r w:rsidR="003E0E4B"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od</w:t>
                            </w:r>
                          </w:p>
                          <w:p w:rsidR="00FD3D84" w:rsidRPr="009403DD" w:rsidRDefault="00251D0E" w:rsidP="00FD3D8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ntor </w:t>
                            </w:r>
                            <w:r w:rsidR="00FD3D84" w:rsidRPr="009403DD"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iner </w:t>
                            </w:r>
                          </w:p>
                          <w:p w:rsidR="00FD3D84" w:rsidRPr="00FD3D84" w:rsidRDefault="00FD3D84" w:rsidP="00336483">
                            <w:pPr>
                              <w:ind w:left="0"/>
                              <w:jc w:val="both"/>
                              <w:rPr>
                                <w:b/>
                                <w:noProof/>
                                <w:sz w:val="2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56.15pt;margin-top:-62.65pt;width:205.15pt;height:6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hMcAIAADgFAAAOAAAAZHJzL2Uyb0RvYy54bWysVNtu2zAMfR+wfxD0vjpJk16COkXWosOA&#10;oi2WDn1WZKkxIImaxMTOvn6UbKdFVwzYsBdbIg9vh6QuLltr2E6FWIMr+fhoxJlyEqraPZf8++PN&#10;pzPOIgpXCQNOlXyvIr9cfPxw0fi5msAGTKUCIycuzhtf8g2inxdFlBtlRTwCrxwpNQQrkK7huaiC&#10;aMi7NcVkNDopGgiVDyBVjCS97pR8kf1rrSTeax0VMlNyyg3zN+TvOn2LxYWYPwfhN7Xs0xD/kIUV&#10;taOgB1fXAgXbhvo3V7aWASJoPJJgC9C6lirXQNWMR2+qWW2EV7kWIif6A03x/7mVd7uHwOqKenfK&#10;mROWevSoWmSfoWUkIn4aH+cEW3kCYktywg7ySMJUdquDTX8qiJGemN4f2E3eJAknJ6PZdDTjTJLu&#10;9Px4PJ4lN8WLtQ8RvyiwLB1KHqh7mVSxu43YQQdICmZckqX0ujTyCfdGdcpvSlNhOZskyCOlrkxg&#10;O0HDIKRUDqd9BsYROqF0bczB8DhH/6Nhj0+mKo/b3xgfLHJkcHgwtrWD8F50g5l7Ik13+IGBru5E&#10;AbbrNnf0eOjSGqo9NS9AN/7Ry5uaGL4VER9EoHmnftEO4z19tIGm5NCfONtA+PmePOFpDEnLWUP7&#10;U/L4YyuC4sx8dTSg5+PpNC1cvkxnpxO6hNea9WuN29oroK6M6bXwMh8THs1w1AHsE636MkUllXCS&#10;Ypcch+MVdltNT4VUy2UG0Yp5gbdu5WVynVhO8/PYPong+yFDGs87GDZNzN/MWodNlg6WWwRd50FM&#10;PHes9vzTeuZR7p+StP+v7xn18uAtfgEAAP//AwBQSwMEFAAGAAgAAAAhAEDjcPrhAAAACwEAAA8A&#10;AABkcnMvZG93bnJldi54bWxMj0FLw0AQhe+C/2EZwVu7SaqljdkUEYpoC9Iq6HGTHZPg7mzIbtvo&#10;r3d60tubmceb7xWr0VlxxCF0nhSk0wQEUu1NR42Ct9f1ZAEiRE1GW0+o4BsDrMrLi0Lnxp9oh8d9&#10;bASHUMi1gjbGPpcy1C06Haa+R+Lbpx+cjjwOjTSDPnG4szJLkrl0uiP+0OoeH1qsv/YHp+DxI5k/&#10;755+NpVdLzfbl3ca6nGm1PXVeH8HIuIY/8xwxmd0KJmp8gcyQVgFkzTNZuw9q+yWFXuy5YL7Vby6&#10;AVkW8n+H8hcAAP//AwBQSwECLQAUAAYACAAAACEAtoM4kv4AAADhAQAAEwAAAAAAAAAAAAAAAAAA&#10;AAAAW0NvbnRlbnRfVHlwZXNdLnhtbFBLAQItABQABgAIAAAAIQA4/SH/1gAAAJQBAAALAAAAAAAA&#10;AAAAAAAAAC8BAABfcmVscy8ucmVsc1BLAQItABQABgAIAAAAIQAY5jhMcAIAADgFAAAOAAAAAAAA&#10;AAAAAAAAAC4CAABkcnMvZTJvRG9jLnhtbFBLAQItABQABgAIAAAAIQBA43D64QAAAAsBAAAPAAAA&#10;AAAAAAAAAAAAAMo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6483" w:rsidRPr="00C34B0E" w:rsidRDefault="00336483" w:rsidP="00C34B0E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noProof/>
                          <w:sz w:val="2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4B0E">
                        <w:rPr>
                          <w:b/>
                          <w:noProof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ittany </w:t>
                      </w:r>
                      <w:r w:rsidR="009403DD">
                        <w:rPr>
                          <w:b/>
                          <w:noProof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liger </w:t>
                      </w:r>
                      <w:r w:rsidR="003E0E4B">
                        <w:rPr>
                          <w:b/>
                          <w:noProof/>
                          <w:sz w:val="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od</w:t>
                      </w:r>
                    </w:p>
                    <w:p w:rsidR="00FD3D84" w:rsidRPr="009403DD" w:rsidRDefault="00251D0E" w:rsidP="00FD3D84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noProof/>
                          <w:sz w:val="3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ntor </w:t>
                      </w:r>
                      <w:r w:rsidR="00FD3D84" w:rsidRPr="009403DD">
                        <w:rPr>
                          <w:b/>
                          <w:noProof/>
                          <w:sz w:val="3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</w:t>
                      </w:r>
                      <w:r>
                        <w:rPr>
                          <w:b/>
                          <w:noProof/>
                          <w:sz w:val="3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iner </w:t>
                      </w:r>
                    </w:p>
                    <w:p w:rsidR="00FD3D84" w:rsidRPr="00FD3D84" w:rsidRDefault="00FD3D84" w:rsidP="00336483">
                      <w:pPr>
                        <w:ind w:left="0"/>
                        <w:jc w:val="both"/>
                        <w:rPr>
                          <w:b/>
                          <w:noProof/>
                          <w:sz w:val="2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3800" w:rsidSect="00C34B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6AE"/>
    <w:multiLevelType w:val="hybridMultilevel"/>
    <w:tmpl w:val="914EFB52"/>
    <w:lvl w:ilvl="0" w:tplc="1EA64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09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4E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AA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25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82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A4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3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734D06"/>
    <w:multiLevelType w:val="hybridMultilevel"/>
    <w:tmpl w:val="2D687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71C2"/>
    <w:multiLevelType w:val="hybridMultilevel"/>
    <w:tmpl w:val="F0DAA5E6"/>
    <w:lvl w:ilvl="0" w:tplc="F6C2F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2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8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C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0E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2E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B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13774E"/>
    <w:multiLevelType w:val="hybridMultilevel"/>
    <w:tmpl w:val="815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4F5A"/>
    <w:multiLevelType w:val="hybridMultilevel"/>
    <w:tmpl w:val="E4C8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543843"/>
    <w:multiLevelType w:val="hybridMultilevel"/>
    <w:tmpl w:val="2D2EA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D4B90"/>
    <w:multiLevelType w:val="hybridMultilevel"/>
    <w:tmpl w:val="4A4CB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91F99"/>
    <w:multiLevelType w:val="hybridMultilevel"/>
    <w:tmpl w:val="AE30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467FB5"/>
    <w:multiLevelType w:val="hybridMultilevel"/>
    <w:tmpl w:val="5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72D23"/>
    <w:multiLevelType w:val="hybridMultilevel"/>
    <w:tmpl w:val="C12C5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82D66"/>
    <w:multiLevelType w:val="hybridMultilevel"/>
    <w:tmpl w:val="935CA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26BA"/>
    <w:multiLevelType w:val="hybridMultilevel"/>
    <w:tmpl w:val="A72A88D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EC"/>
    <w:rsid w:val="000325B2"/>
    <w:rsid w:val="00063E35"/>
    <w:rsid w:val="00093CA1"/>
    <w:rsid w:val="000C160C"/>
    <w:rsid w:val="000F3A4D"/>
    <w:rsid w:val="001338C8"/>
    <w:rsid w:val="00171AC0"/>
    <w:rsid w:val="001B6C98"/>
    <w:rsid w:val="001E5FD0"/>
    <w:rsid w:val="00220CC6"/>
    <w:rsid w:val="00251D0E"/>
    <w:rsid w:val="00281402"/>
    <w:rsid w:val="002D60EC"/>
    <w:rsid w:val="00321B8C"/>
    <w:rsid w:val="00336483"/>
    <w:rsid w:val="00386BA2"/>
    <w:rsid w:val="003C7F01"/>
    <w:rsid w:val="003E0E4B"/>
    <w:rsid w:val="003E51AB"/>
    <w:rsid w:val="00421884"/>
    <w:rsid w:val="004C32B3"/>
    <w:rsid w:val="00585A8B"/>
    <w:rsid w:val="00592D74"/>
    <w:rsid w:val="00593B89"/>
    <w:rsid w:val="00676665"/>
    <w:rsid w:val="0068431D"/>
    <w:rsid w:val="006B06E6"/>
    <w:rsid w:val="006C7C52"/>
    <w:rsid w:val="006D3D76"/>
    <w:rsid w:val="006F4040"/>
    <w:rsid w:val="00713000"/>
    <w:rsid w:val="00726770"/>
    <w:rsid w:val="0073113D"/>
    <w:rsid w:val="007C20D7"/>
    <w:rsid w:val="007C791C"/>
    <w:rsid w:val="007E6CD3"/>
    <w:rsid w:val="00820415"/>
    <w:rsid w:val="0087383D"/>
    <w:rsid w:val="00876608"/>
    <w:rsid w:val="00893BD6"/>
    <w:rsid w:val="0090220D"/>
    <w:rsid w:val="009403DD"/>
    <w:rsid w:val="00982D45"/>
    <w:rsid w:val="009B35EF"/>
    <w:rsid w:val="00A23800"/>
    <w:rsid w:val="00AB2116"/>
    <w:rsid w:val="00AF5FC3"/>
    <w:rsid w:val="00B411EF"/>
    <w:rsid w:val="00B50748"/>
    <w:rsid w:val="00C3313C"/>
    <w:rsid w:val="00C34B0E"/>
    <w:rsid w:val="00CE74FD"/>
    <w:rsid w:val="00D649DD"/>
    <w:rsid w:val="00D676B2"/>
    <w:rsid w:val="00D91B64"/>
    <w:rsid w:val="00E35A41"/>
    <w:rsid w:val="00E76BA5"/>
    <w:rsid w:val="00F5033A"/>
    <w:rsid w:val="00FD3D84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8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8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48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48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48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48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48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48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48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48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48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48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48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48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48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48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48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48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48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48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3648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48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3648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48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36483"/>
    <w:rPr>
      <w:b/>
      <w:bCs/>
      <w:spacing w:val="0"/>
    </w:rPr>
  </w:style>
  <w:style w:type="character" w:styleId="Emphasis">
    <w:name w:val="Emphasis"/>
    <w:uiPriority w:val="20"/>
    <w:qFormat/>
    <w:rsid w:val="0033648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364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4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48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48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48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3648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3648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3648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3648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3648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48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8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8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48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48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48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48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48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48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48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48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48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48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48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48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48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48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48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48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48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48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3648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48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3648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48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36483"/>
    <w:rPr>
      <w:b/>
      <w:bCs/>
      <w:spacing w:val="0"/>
    </w:rPr>
  </w:style>
  <w:style w:type="character" w:styleId="Emphasis">
    <w:name w:val="Emphasis"/>
    <w:uiPriority w:val="20"/>
    <w:qFormat/>
    <w:rsid w:val="0033648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364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4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48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48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48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3648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3648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3648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3648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3648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48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cid:A344D9FB-0758-4BC7-8207-CCDF8CAE3D2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8B11-A28B-4B36-AF4F-926D0D7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. Sliger</dc:creator>
  <cp:lastModifiedBy>Brittany S. Wood</cp:lastModifiedBy>
  <cp:revision>6</cp:revision>
  <cp:lastPrinted>2016-03-20T04:13:00Z</cp:lastPrinted>
  <dcterms:created xsi:type="dcterms:W3CDTF">2022-05-23T19:37:00Z</dcterms:created>
  <dcterms:modified xsi:type="dcterms:W3CDTF">2022-05-27T14:01:00Z</dcterms:modified>
</cp:coreProperties>
</file>